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C19D0" w14:textId="0DF4F06C" w:rsidR="006C1852" w:rsidRDefault="006C1852" w:rsidP="000F49A4">
      <w:pPr>
        <w:jc w:val="center"/>
        <w:rPr>
          <w:sz w:val="32"/>
          <w:szCs w:val="32"/>
        </w:rPr>
      </w:pPr>
      <w:r w:rsidRPr="006C1852">
        <w:rPr>
          <w:sz w:val="32"/>
          <w:szCs w:val="32"/>
        </w:rPr>
        <w:t>Emails (5)</w:t>
      </w:r>
    </w:p>
    <w:p w14:paraId="08B81197" w14:textId="77777777" w:rsidR="000F49A4" w:rsidRDefault="000F49A4" w:rsidP="000F49A4">
      <w:pPr>
        <w:jc w:val="center"/>
        <w:rPr>
          <w:sz w:val="32"/>
          <w:szCs w:val="32"/>
        </w:rPr>
      </w:pPr>
    </w:p>
    <w:p w14:paraId="160713D0" w14:textId="77777777" w:rsidR="006C1852" w:rsidRPr="006C1852" w:rsidRDefault="006C1852" w:rsidP="006C1852">
      <w:pPr>
        <w:jc w:val="center"/>
        <w:rPr>
          <w:sz w:val="32"/>
          <w:szCs w:val="32"/>
        </w:rPr>
      </w:pPr>
    </w:p>
    <w:p w14:paraId="288FBE79" w14:textId="77777777" w:rsidR="006C1852" w:rsidRDefault="006C1852" w:rsidP="006C1852">
      <w:pPr>
        <w:pStyle w:val="ListParagraph"/>
        <w:numPr>
          <w:ilvl w:val="0"/>
          <w:numId w:val="2"/>
        </w:numPr>
      </w:pPr>
      <w:r>
        <w:t>Deadline Extension</w:t>
      </w:r>
    </w:p>
    <w:p w14:paraId="2D8AEC5E" w14:textId="77777777" w:rsidR="006C1852" w:rsidRDefault="006C1852" w:rsidP="006C1852"/>
    <w:p w14:paraId="459AA5C5" w14:textId="77777777" w:rsidR="0029683A" w:rsidRDefault="006C1852" w:rsidP="006C1852">
      <w:pPr>
        <w:jc w:val="center"/>
      </w:pPr>
      <w:r>
        <w:rPr>
          <w:noProof/>
        </w:rPr>
        <w:drawing>
          <wp:inline distT="0" distB="0" distL="0" distR="0" wp14:anchorId="58D64551" wp14:editId="28905E00">
            <wp:extent cx="3517762" cy="3106760"/>
            <wp:effectExtent l="25400" t="25400" r="13335" b="17780"/>
            <wp:docPr id="1" name="Picture 1" descr="/Users/alfonsocastro/Desktop/Screen Shot 2016-01-22 at 11.06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fonsocastro/Desktop/Screen Shot 2016-01-22 at 11.06.0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6" t="16321" r="-58"/>
                    <a:stretch/>
                  </pic:blipFill>
                  <pic:spPr bwMode="auto">
                    <a:xfrm>
                      <a:off x="0" y="0"/>
                      <a:ext cx="3517912" cy="3106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EBE8" w14:textId="77777777" w:rsidR="000F49A4" w:rsidRDefault="000F49A4" w:rsidP="006C1852">
      <w:pPr>
        <w:jc w:val="center"/>
      </w:pPr>
    </w:p>
    <w:p w14:paraId="1115D765" w14:textId="7FDE260B" w:rsidR="000F49A4" w:rsidRDefault="000F49A4" w:rsidP="000F49A4">
      <w:pPr>
        <w:pStyle w:val="ListParagraph"/>
        <w:numPr>
          <w:ilvl w:val="0"/>
          <w:numId w:val="2"/>
        </w:numPr>
      </w:pPr>
      <w:r>
        <w:t>Feedback Request</w:t>
      </w:r>
    </w:p>
    <w:p w14:paraId="13F38265" w14:textId="77777777" w:rsidR="000F49A4" w:rsidRDefault="000F49A4" w:rsidP="000F49A4">
      <w:pPr>
        <w:ind w:left="360"/>
      </w:pPr>
    </w:p>
    <w:p w14:paraId="64D10F2D" w14:textId="30EC483B" w:rsidR="000F49A4" w:rsidRDefault="000F49A4" w:rsidP="000F49A4">
      <w:pPr>
        <w:pStyle w:val="ListParagraph"/>
      </w:pPr>
      <w:r>
        <w:t xml:space="preserve">                     </w:t>
      </w:r>
      <w:r>
        <w:rPr>
          <w:noProof/>
        </w:rPr>
        <w:drawing>
          <wp:inline distT="0" distB="0" distL="0" distR="0" wp14:anchorId="0E35DCDE" wp14:editId="623AD3E3">
            <wp:extent cx="3514594" cy="3094453"/>
            <wp:effectExtent l="25400" t="25400" r="16510" b="29845"/>
            <wp:docPr id="2" name="Picture 2" descr="Screen%20Shot%202016-01-22%20at%2011.18.0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1-22%20at%2011.18.06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0" t="16668"/>
                    <a:stretch/>
                  </pic:blipFill>
                  <pic:spPr bwMode="auto">
                    <a:xfrm>
                      <a:off x="0" y="0"/>
                      <a:ext cx="3515315" cy="3095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D30D" w14:textId="77777777" w:rsidR="000F49A4" w:rsidRDefault="000F49A4" w:rsidP="000F49A4">
      <w:pPr>
        <w:pStyle w:val="ListParagraph"/>
      </w:pPr>
    </w:p>
    <w:p w14:paraId="1555C55E" w14:textId="7EABF932" w:rsidR="000F49A4" w:rsidRDefault="000F49A4" w:rsidP="000F49A4">
      <w:pPr>
        <w:pStyle w:val="ListParagraph"/>
        <w:numPr>
          <w:ilvl w:val="0"/>
          <w:numId w:val="2"/>
        </w:numPr>
      </w:pPr>
      <w:r>
        <w:lastRenderedPageBreak/>
        <w:t>Thank You Email</w:t>
      </w:r>
    </w:p>
    <w:p w14:paraId="1D700146" w14:textId="77777777" w:rsidR="00871187" w:rsidRDefault="00871187" w:rsidP="00871187">
      <w:pPr>
        <w:pStyle w:val="ListParagraph"/>
      </w:pPr>
    </w:p>
    <w:p w14:paraId="5ADC711C" w14:textId="1F7713CA" w:rsidR="000F49A4" w:rsidRDefault="000F49A4" w:rsidP="00337375">
      <w:pPr>
        <w:pStyle w:val="ListParagraph"/>
        <w:jc w:val="center"/>
      </w:pPr>
      <w:r>
        <w:rPr>
          <w:noProof/>
        </w:rPr>
        <w:drawing>
          <wp:inline distT="0" distB="0" distL="0" distR="0" wp14:anchorId="3AADB862" wp14:editId="07D83CDA">
            <wp:extent cx="3497908" cy="3109431"/>
            <wp:effectExtent l="25400" t="25400" r="33020" b="15240"/>
            <wp:docPr id="3" name="Picture 3" descr="Screen%20Shot%202016-01-22%20at%2012.00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1-22%20at%2012.00.2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4" t="16280"/>
                    <a:stretch/>
                  </pic:blipFill>
                  <pic:spPr bwMode="auto">
                    <a:xfrm>
                      <a:off x="0" y="0"/>
                      <a:ext cx="3497908" cy="3109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D9DF0" w14:textId="77777777" w:rsidR="00871187" w:rsidRDefault="00871187" w:rsidP="00337375">
      <w:pPr>
        <w:pStyle w:val="ListParagraph"/>
        <w:jc w:val="center"/>
      </w:pPr>
    </w:p>
    <w:p w14:paraId="7F571DD5" w14:textId="345E4A7D" w:rsidR="00337375" w:rsidRDefault="00337375" w:rsidP="00337375">
      <w:pPr>
        <w:pStyle w:val="ListParagraph"/>
        <w:numPr>
          <w:ilvl w:val="0"/>
          <w:numId w:val="2"/>
        </w:numPr>
      </w:pPr>
      <w:r>
        <w:t>Possible Additional Work</w:t>
      </w:r>
    </w:p>
    <w:p w14:paraId="631A3459" w14:textId="77777777" w:rsidR="00337375" w:rsidRDefault="00337375" w:rsidP="00337375">
      <w:pPr>
        <w:pStyle w:val="ListParagraph"/>
      </w:pPr>
    </w:p>
    <w:p w14:paraId="363EE3E8" w14:textId="44BE88C1" w:rsidR="000F49A4" w:rsidRDefault="000F49A4" w:rsidP="00A86899">
      <w:pPr>
        <w:pStyle w:val="ListParagraph"/>
        <w:jc w:val="center"/>
      </w:pPr>
      <w:r>
        <w:rPr>
          <w:noProof/>
        </w:rPr>
        <w:drawing>
          <wp:inline distT="0" distB="0" distL="0" distR="0" wp14:anchorId="0B16A05F" wp14:editId="3758C427">
            <wp:extent cx="3512656" cy="3109432"/>
            <wp:effectExtent l="25400" t="25400" r="18415" b="15240"/>
            <wp:docPr id="4" name="Picture 4" descr="Screen%20Shot%202016-01-22%20at%2012.05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01-22%20at%2012.05.57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6" t="16280"/>
                    <a:stretch/>
                  </pic:blipFill>
                  <pic:spPr bwMode="auto">
                    <a:xfrm>
                      <a:off x="0" y="0"/>
                      <a:ext cx="3512656" cy="3109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0CA7" w14:textId="77777777" w:rsidR="00B11DD4" w:rsidRDefault="00B11DD4" w:rsidP="00A86899">
      <w:pPr>
        <w:pStyle w:val="ListParagraph"/>
        <w:jc w:val="center"/>
      </w:pPr>
    </w:p>
    <w:p w14:paraId="18068D60" w14:textId="77777777" w:rsidR="00280192" w:rsidRDefault="00280192" w:rsidP="00280192"/>
    <w:p w14:paraId="5AC6CC25" w14:textId="77777777" w:rsidR="00280192" w:rsidRDefault="00280192" w:rsidP="00280192">
      <w:pPr>
        <w:pStyle w:val="ListParagraph"/>
      </w:pPr>
    </w:p>
    <w:p w14:paraId="17927F2F" w14:textId="77777777" w:rsidR="00280192" w:rsidRDefault="00280192" w:rsidP="00280192">
      <w:pPr>
        <w:pStyle w:val="ListParagraph"/>
      </w:pPr>
    </w:p>
    <w:p w14:paraId="6A25FC72" w14:textId="77777777" w:rsidR="00280192" w:rsidRDefault="00280192" w:rsidP="00280192">
      <w:pPr>
        <w:pStyle w:val="ListParagraph"/>
      </w:pPr>
    </w:p>
    <w:p w14:paraId="4E52A177" w14:textId="77777777" w:rsidR="00280192" w:rsidRDefault="00280192" w:rsidP="00280192">
      <w:pPr>
        <w:pStyle w:val="ListParagraph"/>
      </w:pPr>
    </w:p>
    <w:p w14:paraId="4E6A57D1" w14:textId="75231677" w:rsidR="00280192" w:rsidRDefault="00280192" w:rsidP="00280192">
      <w:pPr>
        <w:pStyle w:val="ListParagraph"/>
        <w:numPr>
          <w:ilvl w:val="0"/>
          <w:numId w:val="2"/>
        </w:numPr>
      </w:pPr>
      <w:bookmarkStart w:id="0" w:name="_GoBack"/>
      <w:bookmarkEnd w:id="0"/>
      <w:r>
        <w:t xml:space="preserve">Leave of Absence </w:t>
      </w:r>
    </w:p>
    <w:p w14:paraId="02AF3349" w14:textId="77777777" w:rsidR="00280192" w:rsidRDefault="00280192" w:rsidP="00280192">
      <w:pPr>
        <w:pStyle w:val="ListParagraph"/>
      </w:pPr>
    </w:p>
    <w:p w14:paraId="527F5528" w14:textId="60B7D2C0" w:rsidR="00B11DD4" w:rsidRDefault="00ED457D" w:rsidP="00280192">
      <w:pPr>
        <w:pStyle w:val="ListParagraph"/>
        <w:jc w:val="center"/>
      </w:pPr>
      <w:r>
        <w:rPr>
          <w:noProof/>
        </w:rPr>
        <w:drawing>
          <wp:inline distT="0" distB="0" distL="0" distR="0" wp14:anchorId="592032D9" wp14:editId="245C4426">
            <wp:extent cx="3510116" cy="3102139"/>
            <wp:effectExtent l="25400" t="25400" r="20955" b="22225"/>
            <wp:docPr id="5" name="Picture 5" descr="Screen%20Shot%202016-01-22%20at%2012.23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01-22%20at%2012.23.4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3" t="16534"/>
                    <a:stretch/>
                  </pic:blipFill>
                  <pic:spPr bwMode="auto">
                    <a:xfrm>
                      <a:off x="0" y="0"/>
                      <a:ext cx="3510116" cy="310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1DD4" w:rsidSect="00791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D41C7"/>
    <w:multiLevelType w:val="hybridMultilevel"/>
    <w:tmpl w:val="6928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47B8F"/>
    <w:multiLevelType w:val="hybridMultilevel"/>
    <w:tmpl w:val="B346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52"/>
    <w:rsid w:val="000F49A4"/>
    <w:rsid w:val="00280192"/>
    <w:rsid w:val="0029683A"/>
    <w:rsid w:val="00337375"/>
    <w:rsid w:val="006C1852"/>
    <w:rsid w:val="00791782"/>
    <w:rsid w:val="00871187"/>
    <w:rsid w:val="00A86899"/>
    <w:rsid w:val="00B11DD4"/>
    <w:rsid w:val="00E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BE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77EB2-9F2F-2446-A2BF-7CCE6C3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2</Words>
  <Characters>1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1-22T20:08:00Z</dcterms:created>
  <dcterms:modified xsi:type="dcterms:W3CDTF">2016-01-22T21:33:00Z</dcterms:modified>
</cp:coreProperties>
</file>